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09" w:rsidRDefault="00CF07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309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задание</w:t>
      </w:r>
    </w:p>
    <w:p w:rsidR="00AB6309" w:rsidRPr="00AB6309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225B" w:rsidRDefault="00CF07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выпускной квалификационной работы – «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Корпо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>ративн</w:t>
      </w:r>
      <w:r w:rsidR="007920FD">
        <w:rPr>
          <w:rFonts w:ascii="Times New Roman" w:hAnsi="Times New Roman" w:cs="Times New Roman"/>
          <w:color w:val="000000"/>
          <w:sz w:val="28"/>
          <w:szCs w:val="28"/>
        </w:rPr>
        <w:t xml:space="preserve">ая социальная сеть с </w:t>
      </w:r>
      <w:r w:rsidR="00642281">
        <w:rPr>
          <w:rFonts w:ascii="Times New Roman" w:hAnsi="Times New Roman" w:cs="Times New Roman"/>
          <w:color w:val="000000"/>
          <w:sz w:val="28"/>
          <w:szCs w:val="28"/>
        </w:rPr>
        <w:t>элементами контроля рабочего процесса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E27FD" w:rsidRDefault="00BE27FD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требования </w:t>
      </w:r>
      <w:r w:rsidR="009B4C3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 всем разделам</w:t>
      </w:r>
      <w:r w:rsidRPr="00BE27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27FD" w:rsidRDefault="00532F36" w:rsidP="00AB630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оля форм и кнопки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одписаны или иметь подск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азки с указанием назначения элемента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7FD" w:rsidRDefault="007920FD" w:rsidP="00AB630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или отправка некорректных данных должны сопрово</w:t>
      </w:r>
      <w:r w:rsidR="0063569F">
        <w:rPr>
          <w:rFonts w:ascii="Times New Roman" w:hAnsi="Times New Roman" w:cs="Times New Roman"/>
          <w:color w:val="000000"/>
          <w:sz w:val="28"/>
          <w:szCs w:val="28"/>
        </w:rPr>
        <w:t>ждаться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ением или </w:t>
      </w:r>
      <w:r w:rsidR="0014075A">
        <w:rPr>
          <w:rFonts w:ascii="Times New Roman" w:hAnsi="Times New Roman" w:cs="Times New Roman"/>
          <w:color w:val="000000"/>
          <w:sz w:val="28"/>
          <w:szCs w:val="28"/>
        </w:rPr>
        <w:t>всплывающим окном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C3E" w:rsidRDefault="008F48E8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айте в определенных разделах должна присутствовать п</w:t>
      </w:r>
      <w:r w:rsidR="009B4C3E">
        <w:rPr>
          <w:rFonts w:ascii="Times New Roman" w:hAnsi="Times New Roman" w:cs="Times New Roman"/>
          <w:color w:val="000000"/>
          <w:sz w:val="28"/>
          <w:szCs w:val="28"/>
        </w:rPr>
        <w:t>анель навигации со следующими ссылками</w:t>
      </w:r>
      <w:r w:rsidR="009B4C3E" w:rsidRPr="009B4C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4C3E" w:rsidRDefault="00DC6245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я страница (ссылка на личную страницу пользователя)</w:t>
      </w:r>
      <w:r w:rsidR="008F48E8" w:rsidRPr="008F48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245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r w:rsidR="00DC624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DC624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6912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йти</w:t>
      </w:r>
      <w:r w:rsidRPr="008F4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ыход из учетной записи. При нажатии должно появляться диалоговое окно для подтверждения выхода)</w:t>
      </w:r>
      <w:r w:rsidRPr="008F48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0145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и «Сотрудники», «Группы» и «Команды» не должны отображаться если пользователь не состоит ни в одной организации.</w:t>
      </w:r>
    </w:p>
    <w:p w:rsidR="00FA0145" w:rsidRDefault="00FA0145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остоять сразу в нескольких организациях и работать одновременно на одной вкладке он может только с одной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сылки «Сотрудники», «Группы» и «Команды» отображают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сящуюся только к той организации, с которой он работает в данный момент.</w:t>
      </w:r>
    </w:p>
    <w:p w:rsidR="00AB6309" w:rsidRDefault="007920FD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льзователь состоит хотя бы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 xml:space="preserve"> в одной организации</w:t>
      </w:r>
      <w:r w:rsidR="00FA0145">
        <w:rPr>
          <w:rFonts w:ascii="Times New Roman" w:hAnsi="Times New Roman" w:cs="Times New Roman"/>
          <w:color w:val="000000"/>
          <w:sz w:val="28"/>
          <w:szCs w:val="28"/>
        </w:rPr>
        <w:t xml:space="preserve">, то рядом с панелью навигации должны отображаться название 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>и логотип организации, с которой он сейчас работает</w:t>
      </w:r>
      <w:r w:rsidR="00FA0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309" w:rsidRPr="00AB6309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4DB" w:rsidRDefault="00F51828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E974DB" w:rsidRPr="00965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ойти»</w:t>
      </w:r>
    </w:p>
    <w:p w:rsidR="007920FD" w:rsidRDefault="007920FD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74DB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, которая откроется при 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первом 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запуске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сайта если ранее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>авторизовался</w:t>
      </w:r>
      <w:r w:rsidR="00122173" w:rsidRPr="00965F62">
        <w:rPr>
          <w:rFonts w:ascii="Times New Roman" w:hAnsi="Times New Roman" w:cs="Times New Roman"/>
          <w:color w:val="000000"/>
          <w:sz w:val="28"/>
          <w:szCs w:val="28"/>
        </w:rPr>
        <w:t>, так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>же это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, которая отображается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 xml:space="preserve"> для пользователя вышедшего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из своей учетной записи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2173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При успешной авторизации происходит переход к личной странице.</w:t>
      </w:r>
    </w:p>
    <w:p w:rsidR="00F51828" w:rsidRPr="00965F62" w:rsidRDefault="00F51828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F51828" w:rsidRPr="00965F62" w:rsidRDefault="00122173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>орма для входа</w:t>
      </w:r>
      <w:r w:rsidR="00A066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й есть следующие поля:</w:t>
      </w:r>
    </w:p>
    <w:p w:rsidR="00F51828" w:rsidRPr="00965F62" w:rsidRDefault="00F51828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965F6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828" w:rsidRPr="00965F62" w:rsidRDefault="00F51828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Пароль.</w:t>
      </w:r>
    </w:p>
    <w:p w:rsidR="00122173" w:rsidRPr="00532F36" w:rsidRDefault="007920FD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 навигации для перехода к регистрации</w:t>
      </w:r>
      <w:r w:rsidR="00122173" w:rsidRPr="00792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F36" w:rsidRDefault="00532F3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</w:t>
      </w:r>
      <w:r w:rsidR="003F048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вающая модальное окно с формой для восстановления пароля с пол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32F3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, кнопками «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становить» и «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мена»</w:t>
      </w:r>
      <w:r w:rsidRPr="00532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20FD" w:rsidRPr="007920FD" w:rsidRDefault="00416926" w:rsidP="007920F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и трех неудачных попытках авторизации для входа должна появляться </w:t>
      </w:r>
      <w:r w:rsidRPr="004169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CAPTCHA с надписью </w:t>
      </w:r>
      <w:r w:rsidR="00A066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Pr="004169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 не робот</w:t>
      </w:r>
      <w:r w:rsidR="00A066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926" w:rsidRPr="00416926" w:rsidRDefault="00416926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F36" w:rsidRDefault="00532F3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6A0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овый пароль</w:t>
      </w: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6926" w:rsidRPr="00D8365B" w:rsidRDefault="0041692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F36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используемая для восстановления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 xml:space="preserve"> или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оля, может быть откр</w:t>
      </w:r>
      <w:r w:rsidR="009E7F01">
        <w:rPr>
          <w:rFonts w:ascii="Times New Roman" w:hAnsi="Times New Roman" w:cs="Times New Roman"/>
          <w:color w:val="000000"/>
          <w:sz w:val="28"/>
          <w:szCs w:val="28"/>
        </w:rPr>
        <w:t>ыта только с помощью присл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очту пользов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сылки.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 xml:space="preserve"> После успешного восстановления происходит переход на страницу «Войт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2F36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532F36" w:rsidRPr="00965F62" w:rsidRDefault="00532F3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Форма для вход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E7F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й есть следующие поля;</w:t>
      </w:r>
    </w:p>
    <w:p w:rsidR="00532F36" w:rsidRPr="00965F62" w:rsidRDefault="00532F36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Pr="004169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F36" w:rsidRPr="00416926" w:rsidRDefault="00532F36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те пароль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926" w:rsidRPr="00416926" w:rsidRDefault="0041692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9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PTCHA с надписью я не робот</w:t>
      </w:r>
      <w:r w:rsidRPr="004169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F36" w:rsidRDefault="0041692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43FCE">
        <w:rPr>
          <w:rFonts w:ascii="Times New Roman" w:hAnsi="Times New Roman" w:cs="Times New Roman"/>
          <w:color w:val="000000"/>
          <w:sz w:val="28"/>
          <w:szCs w:val="28"/>
        </w:rPr>
        <w:t>нопка «Сохранить парол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20FD" w:rsidRPr="007920FD" w:rsidRDefault="007920FD" w:rsidP="007920F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 навигации для перехода к разделу «Войти».</w:t>
      </w:r>
    </w:p>
    <w:p w:rsidR="00416926" w:rsidRPr="00416926" w:rsidRDefault="00416926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F62" w:rsidRDefault="00965F62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 «Регистрация»</w:t>
      </w:r>
    </w:p>
    <w:p w:rsidR="00416926" w:rsidRDefault="0041692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F62" w:rsidRPr="00965F62" w:rsidRDefault="00965F62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служит для первой регистрации пользователя.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При успешной регистрации</w:t>
      </w:r>
      <w:r w:rsidR="0063569F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переход на страницу</w:t>
      </w:r>
      <w:r w:rsidR="009E7F01">
        <w:rPr>
          <w:rFonts w:ascii="Times New Roman" w:hAnsi="Times New Roman" w:cs="Times New Roman"/>
          <w:color w:val="000000"/>
          <w:sz w:val="28"/>
          <w:szCs w:val="28"/>
        </w:rPr>
        <w:t xml:space="preserve"> для входа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F62" w:rsidRPr="00965F62" w:rsidRDefault="00965F62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965F62" w:rsidRPr="00965F62" w:rsidRDefault="004C5477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для </w:t>
      </w:r>
      <w:r w:rsidR="00965F62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в которой есть следующие </w:t>
      </w:r>
      <w:r w:rsidR="00965F62">
        <w:rPr>
          <w:rFonts w:ascii="Times New Roman" w:hAnsi="Times New Roman" w:cs="Times New Roman"/>
          <w:color w:val="000000"/>
          <w:sz w:val="28"/>
          <w:szCs w:val="28"/>
        </w:rPr>
        <w:t>обязательные поля</w:t>
      </w:r>
      <w:r w:rsidR="00965F62" w:rsidRPr="00965F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ая почта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рождения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965F6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562F65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те пароль</w:t>
      </w:r>
      <w:r w:rsidR="004C547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2F65" w:rsidRPr="00965F62" w:rsidRDefault="00562F65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4C54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65F62" w:rsidRDefault="00965F62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язательные поля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920FD" w:rsidRPr="007920FD" w:rsidRDefault="00965F62" w:rsidP="007920FD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3569F" w:rsidRDefault="007920FD" w:rsidP="007920F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0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63569F" w:rsidRPr="007920FD">
        <w:rPr>
          <w:rFonts w:ascii="Times New Roman" w:hAnsi="Times New Roman" w:cs="Times New Roman"/>
          <w:b/>
          <w:color w:val="000000"/>
          <w:sz w:val="28"/>
          <w:szCs w:val="28"/>
        </w:rPr>
        <w:t>Раздел «Пользователь»</w:t>
      </w:r>
    </w:p>
    <w:p w:rsidR="003F0483" w:rsidRPr="007920FD" w:rsidRDefault="003F0483" w:rsidP="007920F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3569F" w:rsidRPr="009B4C3E" w:rsidRDefault="0063569F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используется для отображения данных о пользователе и возможнос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ти связаться с ним. Тут указаны все (кроме парол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 о пользователе, которые он ввел на странице регистрации, а также дополнительная информация об организациях, в которых он состоит и его должность в них.</w:t>
      </w:r>
    </w:p>
    <w:p w:rsidR="0063569F" w:rsidRDefault="0063569F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096912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нель навиг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6912" w:rsidRPr="00096912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я информация, которая была введена на странице регистрации;</w:t>
      </w:r>
    </w:p>
    <w:p w:rsidR="0014075A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рганизациях пользователя и его должности в них</w:t>
      </w:r>
      <w:r w:rsidRPr="00140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075A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Написать сообщение»</w:t>
      </w:r>
      <w:r w:rsidR="00D62282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оизводит переход к переписке с данным пользователем. </w:t>
      </w:r>
    </w:p>
    <w:p w:rsidR="0063569F" w:rsidRPr="00D62282" w:rsidRDefault="009B4C3E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пись статуса</w:t>
      </w:r>
      <w:r w:rsidR="003F0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онлайн или офлайн)</w:t>
      </w:r>
      <w:r w:rsidRPr="009B4C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282" w:rsidRDefault="00D62282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страница является личной страницей текущего пользователя должны дополнительно присутствовать следующие элементы</w:t>
      </w:r>
      <w:r w:rsidRPr="00D622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2282" w:rsidRDefault="00D6228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Редактировать»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 производит пер</w:t>
      </w:r>
      <w:r w:rsidR="00F63D48">
        <w:rPr>
          <w:rFonts w:ascii="Times New Roman" w:hAnsi="Times New Roman" w:cs="Times New Roman"/>
          <w:color w:val="000000"/>
          <w:sz w:val="28"/>
          <w:szCs w:val="28"/>
        </w:rPr>
        <w:t>еход к странице.</w:t>
      </w:r>
    </w:p>
    <w:p w:rsidR="00F63D48" w:rsidRDefault="00F63D48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D48" w:rsidRDefault="00F63D48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«Редактировать</w:t>
      </w:r>
      <w:r w:rsidRPr="00F63D4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96912" w:rsidRPr="00F63D48" w:rsidRDefault="00096912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282" w:rsidRPr="00D62282" w:rsidRDefault="00F63D48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D48"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назначена для редактирования личной информации пользователя или смены пароля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поля заранее заполнены последней сохраненной информацией.</w:t>
      </w:r>
    </w:p>
    <w:p w:rsidR="00096912" w:rsidRDefault="00F63D48" w:rsidP="00AB630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096912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нель навиг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F63D48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3D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F63D48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3D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6A062C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Дат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A062C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 для загрузки </w:t>
      </w:r>
      <w:proofErr w:type="spellStart"/>
      <w:r w:rsidR="008A13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062C" w:rsidRPr="006A062C">
        <w:rPr>
          <w:rFonts w:ascii="Times New Roman" w:hAnsi="Times New Roman" w:cs="Times New Roman"/>
          <w:color w:val="000000"/>
          <w:sz w:val="28"/>
          <w:szCs w:val="28"/>
        </w:rPr>
        <w:t>вата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6A062C" w:rsidRPr="006A06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62C" w:rsidRDefault="0046391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;</w:t>
      </w:r>
    </w:p>
    <w:p w:rsidR="00096912" w:rsidRDefault="00743FCE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FCE">
        <w:rPr>
          <w:rFonts w:ascii="Times New Roman" w:hAnsi="Times New Roman" w:cs="Times New Roman"/>
          <w:color w:val="000000"/>
          <w:sz w:val="28"/>
          <w:szCs w:val="28"/>
        </w:rPr>
        <w:t>Кноп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зменить пароль»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 xml:space="preserve"> открывающая окно подтверждения с кнопками «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>» и «Отмена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и подтверждении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тправка сообщения с ссылкой изменения пароля на почту привязанную к аккаунту</w:t>
      </w:r>
      <w:r w:rsidR="0046391A" w:rsidRPr="00463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0709" w:rsidRPr="0052609D" w:rsidRDefault="00096912" w:rsidP="00AB6309">
      <w:pPr>
        <w:pStyle w:val="a3"/>
        <w:numPr>
          <w:ilvl w:val="0"/>
          <w:numId w:val="7"/>
        </w:numPr>
        <w:spacing w:line="360" w:lineRule="auto"/>
        <w:ind w:left="2268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309">
        <w:rPr>
          <w:rFonts w:ascii="Times New Roman" w:hAnsi="Times New Roman" w:cs="Times New Roman"/>
          <w:color w:val="000000"/>
          <w:sz w:val="28"/>
          <w:szCs w:val="28"/>
        </w:rPr>
        <w:t>Кнопка «Сохранить», которая сохраняет все внесенные изменения.</w:t>
      </w:r>
    </w:p>
    <w:p w:rsidR="0052609D" w:rsidRPr="0052609D" w:rsidRDefault="0052609D" w:rsidP="0052609D">
      <w:pPr>
        <w:pStyle w:val="a3"/>
        <w:spacing w:line="360" w:lineRule="au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09D" w:rsidRDefault="0052609D" w:rsidP="0052609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Мои организации»</w:t>
      </w:r>
    </w:p>
    <w:p w:rsidR="0052609D" w:rsidRDefault="0052609D" w:rsidP="0052609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09D" w:rsidRDefault="0052609D" w:rsidP="005260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используется для отображения организаций пользователя или создания новой. </w:t>
      </w:r>
    </w:p>
    <w:p w:rsidR="0046391A" w:rsidRDefault="0052609D" w:rsidP="004639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52609D" w:rsidRDefault="0052609D" w:rsidP="00996F3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1A">
        <w:rPr>
          <w:rFonts w:ascii="Times New Roman" w:hAnsi="Times New Roman" w:cs="Times New Roman"/>
          <w:sz w:val="28"/>
          <w:szCs w:val="28"/>
        </w:rPr>
        <w:t>Список организаций пользователя</w:t>
      </w:r>
      <w:r w:rsidR="0046391A">
        <w:rPr>
          <w:rFonts w:ascii="Times New Roman" w:hAnsi="Times New Roman" w:cs="Times New Roman"/>
          <w:sz w:val="28"/>
          <w:szCs w:val="28"/>
        </w:rPr>
        <w:t xml:space="preserve">. У </w:t>
      </w:r>
      <w:r w:rsidRPr="0046391A">
        <w:rPr>
          <w:rFonts w:ascii="Times New Roman" w:hAnsi="Times New Roman" w:cs="Times New Roman"/>
          <w:sz w:val="28"/>
          <w:szCs w:val="28"/>
        </w:rPr>
        <w:t>каждого элемента списка должна быть кнопка «Выбрать текущей»</w:t>
      </w:r>
      <w:r w:rsidR="0046391A" w:rsidRPr="0046391A">
        <w:rPr>
          <w:rFonts w:ascii="Times New Roman" w:hAnsi="Times New Roman" w:cs="Times New Roman"/>
          <w:sz w:val="28"/>
          <w:szCs w:val="28"/>
        </w:rPr>
        <w:t>, логотип и описание</w:t>
      </w:r>
      <w:r w:rsidR="008A135B">
        <w:rPr>
          <w:rFonts w:ascii="Times New Roman" w:hAnsi="Times New Roman" w:cs="Times New Roman"/>
          <w:sz w:val="28"/>
          <w:szCs w:val="28"/>
        </w:rPr>
        <w:t>. Также должна присутствовать кнопка «Редактировать»</w:t>
      </w:r>
      <w:r w:rsidR="009E7F01">
        <w:rPr>
          <w:rFonts w:ascii="Times New Roman" w:hAnsi="Times New Roman" w:cs="Times New Roman"/>
          <w:sz w:val="28"/>
          <w:szCs w:val="28"/>
        </w:rPr>
        <w:t>,</w:t>
      </w:r>
      <w:r w:rsidR="008A135B">
        <w:rPr>
          <w:rFonts w:ascii="Times New Roman" w:hAnsi="Times New Roman" w:cs="Times New Roman"/>
          <w:sz w:val="28"/>
          <w:szCs w:val="28"/>
        </w:rPr>
        <w:t xml:space="preserve"> если вы являетесь создателем организации. Эта кнопка запускает модальное окно, в котором пользователь может изменить логотип название или описание в соответствующих полях</w:t>
      </w:r>
      <w:r w:rsidR="0046391A">
        <w:rPr>
          <w:rFonts w:ascii="Times New Roman" w:hAnsi="Times New Roman" w:cs="Times New Roman"/>
          <w:sz w:val="28"/>
          <w:szCs w:val="28"/>
        </w:rPr>
        <w:t>;</w:t>
      </w:r>
    </w:p>
    <w:p w:rsidR="0046391A" w:rsidRPr="0046391A" w:rsidRDefault="0046391A" w:rsidP="00996F3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</w:t>
      </w:r>
      <w:r w:rsidRPr="0046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по названию организации</w:t>
      </w:r>
      <w:r w:rsidRPr="0046391A">
        <w:rPr>
          <w:rFonts w:ascii="Times New Roman" w:hAnsi="Times New Roman" w:cs="Times New Roman"/>
          <w:sz w:val="28"/>
          <w:szCs w:val="28"/>
        </w:rPr>
        <w:t>;</w:t>
      </w:r>
    </w:p>
    <w:p w:rsidR="008A135B" w:rsidRDefault="0046391A" w:rsidP="008A13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 новую организацию</w:t>
      </w:r>
      <w:r w:rsidR="008A135B">
        <w:rPr>
          <w:rFonts w:ascii="Times New Roman" w:hAnsi="Times New Roman" w:cs="Times New Roman"/>
          <w:sz w:val="28"/>
          <w:szCs w:val="28"/>
        </w:rPr>
        <w:t>, запускающая модальное окно с полями название, описание и логотип (поле для загрузки изображения)</w:t>
      </w:r>
      <w:r w:rsidR="00967AC0">
        <w:rPr>
          <w:rFonts w:ascii="Times New Roman" w:hAnsi="Times New Roman" w:cs="Times New Roman"/>
          <w:sz w:val="28"/>
          <w:szCs w:val="28"/>
        </w:rPr>
        <w:t>.</w:t>
      </w:r>
    </w:p>
    <w:p w:rsidR="008A135B" w:rsidRDefault="008A135B" w:rsidP="008A1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35B" w:rsidRDefault="008A135B" w:rsidP="00967AC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5B">
        <w:rPr>
          <w:rFonts w:ascii="Times New Roman" w:hAnsi="Times New Roman" w:cs="Times New Roman"/>
          <w:b/>
          <w:sz w:val="28"/>
          <w:szCs w:val="28"/>
        </w:rPr>
        <w:t>Раздел «Сотрудники»</w:t>
      </w:r>
    </w:p>
    <w:p w:rsidR="00AD024E" w:rsidRDefault="00AD024E" w:rsidP="00967AC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5B" w:rsidRPr="008A135B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спользуется для просмотра списка всех сотрудников, добавления новых, назначения новой должности</w:t>
      </w:r>
      <w:r w:rsidR="00B94E7D">
        <w:rPr>
          <w:rFonts w:ascii="Times New Roman" w:hAnsi="Times New Roman" w:cs="Times New Roman"/>
          <w:sz w:val="28"/>
          <w:szCs w:val="28"/>
        </w:rPr>
        <w:t>, изменения стату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C0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967AC0" w:rsidRDefault="00967AC0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отрудников организации, которую пользователь выбрал в качестве текущей. Каждый элемент списка должен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О и должность в организации. При нажатии на элемент списка должен происходить переход на страницу выбранного пользователя. Если текущий пользователь является администратором или </w:t>
      </w:r>
      <w:r w:rsidR="000E4A99">
        <w:rPr>
          <w:rFonts w:ascii="Times New Roman" w:hAnsi="Times New Roman" w:cs="Times New Roman"/>
          <w:sz w:val="28"/>
          <w:szCs w:val="28"/>
        </w:rPr>
        <w:t>создателем организации, которая была выбрана, то каждый элемент списка должен иметь кнопки</w:t>
      </w:r>
      <w:r w:rsidR="00724778" w:rsidRPr="00724778">
        <w:rPr>
          <w:rFonts w:ascii="Times New Roman" w:hAnsi="Times New Roman" w:cs="Times New Roman"/>
          <w:sz w:val="28"/>
          <w:szCs w:val="28"/>
        </w:rPr>
        <w:t>:</w:t>
      </w:r>
      <w:r w:rsidR="000E4A99">
        <w:rPr>
          <w:rFonts w:ascii="Times New Roman" w:hAnsi="Times New Roman" w:cs="Times New Roman"/>
          <w:sz w:val="28"/>
          <w:szCs w:val="28"/>
        </w:rPr>
        <w:t xml:space="preserve"> «Назначить администратором» или</w:t>
      </w:r>
      <w:r w:rsidR="00724778">
        <w:rPr>
          <w:rFonts w:ascii="Times New Roman" w:hAnsi="Times New Roman" w:cs="Times New Roman"/>
          <w:sz w:val="28"/>
          <w:szCs w:val="28"/>
        </w:rPr>
        <w:t>,</w:t>
      </w:r>
      <w:r w:rsidR="000E4A99">
        <w:rPr>
          <w:rFonts w:ascii="Times New Roman" w:hAnsi="Times New Roman" w:cs="Times New Roman"/>
          <w:sz w:val="28"/>
          <w:szCs w:val="28"/>
        </w:rPr>
        <w:t xml:space="preserve"> если</w:t>
      </w:r>
      <w:r w:rsidR="00724778" w:rsidRPr="00724778">
        <w:rPr>
          <w:rFonts w:ascii="Times New Roman" w:hAnsi="Times New Roman" w:cs="Times New Roman"/>
          <w:sz w:val="28"/>
          <w:szCs w:val="28"/>
        </w:rPr>
        <w:t xml:space="preserve"> </w:t>
      </w:r>
      <w:r w:rsidR="00724778">
        <w:rPr>
          <w:rFonts w:ascii="Times New Roman" w:hAnsi="Times New Roman" w:cs="Times New Roman"/>
          <w:sz w:val="28"/>
          <w:szCs w:val="28"/>
        </w:rPr>
        <w:t>выбранный</w:t>
      </w:r>
      <w:r w:rsidR="000E4A99">
        <w:rPr>
          <w:rFonts w:ascii="Times New Roman" w:hAnsi="Times New Roman" w:cs="Times New Roman"/>
          <w:sz w:val="28"/>
          <w:szCs w:val="28"/>
        </w:rPr>
        <w:t xml:space="preserve"> пользователь является администратором «</w:t>
      </w:r>
      <w:r w:rsidR="00724778">
        <w:rPr>
          <w:rFonts w:ascii="Times New Roman" w:hAnsi="Times New Roman" w:cs="Times New Roman"/>
          <w:sz w:val="28"/>
          <w:szCs w:val="28"/>
        </w:rPr>
        <w:t>Снять статус администратора</w:t>
      </w:r>
      <w:r w:rsidR="000E4A99">
        <w:rPr>
          <w:rFonts w:ascii="Times New Roman" w:hAnsi="Times New Roman" w:cs="Times New Roman"/>
          <w:sz w:val="28"/>
          <w:szCs w:val="28"/>
        </w:rPr>
        <w:t>»</w:t>
      </w:r>
      <w:r w:rsidR="00724778">
        <w:rPr>
          <w:rFonts w:ascii="Times New Roman" w:hAnsi="Times New Roman" w:cs="Times New Roman"/>
          <w:sz w:val="28"/>
          <w:szCs w:val="28"/>
        </w:rPr>
        <w:t>,</w:t>
      </w:r>
      <w:r w:rsidR="000E4A99">
        <w:rPr>
          <w:rFonts w:ascii="Times New Roman" w:hAnsi="Times New Roman" w:cs="Times New Roman"/>
          <w:sz w:val="28"/>
          <w:szCs w:val="28"/>
        </w:rPr>
        <w:t xml:space="preserve"> «Изменить должность» и «Уволить» (Создателя организации уволить нельзя). Если текущий пользователь является создателем организации, то каждый элемент списка должен иметь кнопки «Передать права создателя» при нажатии на которую выбранный пользователь получает эти права, а текущий теря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78" w:rsidRPr="00724778" w:rsidRDefault="00724778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 для поиска по ФИО</w:t>
      </w:r>
      <w:r w:rsidRPr="00724778">
        <w:rPr>
          <w:rFonts w:ascii="Times New Roman" w:hAnsi="Times New Roman" w:cs="Times New Roman"/>
          <w:sz w:val="28"/>
          <w:szCs w:val="28"/>
        </w:rPr>
        <w:t>;</w:t>
      </w:r>
    </w:p>
    <w:p w:rsidR="00724778" w:rsidRDefault="00724778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Добавить нового сотрудника» при нажатии на которую появляется модальное окно с пол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4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в которое нужно вести почту добавляемого сотрудника, а также поле для назначаемой ему должности, кнопками «Добавить» и «Отмена».</w:t>
      </w:r>
    </w:p>
    <w:p w:rsidR="00967AC0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5B">
        <w:rPr>
          <w:rFonts w:ascii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Сообщения</w:t>
      </w:r>
      <w:r w:rsidRPr="008A135B">
        <w:rPr>
          <w:rFonts w:ascii="Times New Roman" w:hAnsi="Times New Roman" w:cs="Times New Roman"/>
          <w:b/>
          <w:sz w:val="28"/>
          <w:szCs w:val="28"/>
        </w:rPr>
        <w:t>»</w:t>
      </w: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E7D">
        <w:rPr>
          <w:rFonts w:ascii="Times New Roman" w:hAnsi="Times New Roman" w:cs="Times New Roman"/>
          <w:sz w:val="28"/>
          <w:szCs w:val="28"/>
        </w:rPr>
        <w:tab/>
        <w:t xml:space="preserve">Страница используется для отображения всех </w:t>
      </w:r>
      <w:r>
        <w:rPr>
          <w:rFonts w:ascii="Times New Roman" w:hAnsi="Times New Roman" w:cs="Times New Roman"/>
          <w:sz w:val="28"/>
          <w:szCs w:val="28"/>
        </w:rPr>
        <w:t>переписок. Все сообщения должны приходить в реальном времени. Если сообщение не было прочитано оно должно быть выделено.</w:t>
      </w:r>
    </w:p>
    <w:p w:rsidR="00B94E7D" w:rsidRDefault="00B94E7D" w:rsidP="00B94E7D">
      <w:pPr>
        <w:spacing w:line="360" w:lineRule="auto"/>
        <w:ind w:left="5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B94E7D" w:rsidRDefault="00B94E7D" w:rsidP="00B94E7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 всеми переписками</w:t>
      </w:r>
      <w:r w:rsidRPr="00B94E7D">
        <w:rPr>
          <w:rFonts w:ascii="Times New Roman" w:hAnsi="Times New Roman" w:cs="Times New Roman"/>
          <w:sz w:val="28"/>
          <w:szCs w:val="28"/>
        </w:rPr>
        <w:t xml:space="preserve">. </w:t>
      </w:r>
      <w:r w:rsidR="00A31226">
        <w:rPr>
          <w:rFonts w:ascii="Times New Roman" w:hAnsi="Times New Roman" w:cs="Times New Roman"/>
          <w:sz w:val="28"/>
          <w:szCs w:val="28"/>
        </w:rPr>
        <w:t xml:space="preserve">Каждый элемент списка имеет </w:t>
      </w:r>
      <w:proofErr w:type="spellStart"/>
      <w:r w:rsidR="00A31226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A31226">
        <w:rPr>
          <w:rFonts w:ascii="Times New Roman" w:hAnsi="Times New Roman" w:cs="Times New Roman"/>
          <w:sz w:val="28"/>
          <w:szCs w:val="28"/>
        </w:rPr>
        <w:t xml:space="preserve">, название, последнее сообщение чата. При нажатии на элемент списка должна появляться выбранная переписка с 20ю последними сообщениями, полем для ввода сообщения, кнопкой </w:t>
      </w:r>
      <w:r w:rsidR="00D8365B">
        <w:rPr>
          <w:rFonts w:ascii="Times New Roman" w:hAnsi="Times New Roman" w:cs="Times New Roman"/>
          <w:sz w:val="28"/>
          <w:szCs w:val="28"/>
        </w:rPr>
        <w:t>«О</w:t>
      </w:r>
      <w:r w:rsidR="00A31226">
        <w:rPr>
          <w:rFonts w:ascii="Times New Roman" w:hAnsi="Times New Roman" w:cs="Times New Roman"/>
          <w:sz w:val="28"/>
          <w:szCs w:val="28"/>
        </w:rPr>
        <w:t>тправить</w:t>
      </w:r>
      <w:r w:rsidR="00D8365B">
        <w:rPr>
          <w:rFonts w:ascii="Times New Roman" w:hAnsi="Times New Roman" w:cs="Times New Roman"/>
          <w:sz w:val="28"/>
          <w:szCs w:val="28"/>
        </w:rPr>
        <w:t>»</w:t>
      </w:r>
      <w:r w:rsidR="00A31226">
        <w:rPr>
          <w:rFonts w:ascii="Times New Roman" w:hAnsi="Times New Roman" w:cs="Times New Roman"/>
          <w:sz w:val="28"/>
          <w:szCs w:val="28"/>
        </w:rPr>
        <w:t>, а также возможность отправить видео, фотографию, архив или документ. При прокрутке истории сообщений должны загружаться дополнительные 20 сообщений. У каж</w:t>
      </w:r>
      <w:r w:rsidR="00D8365B">
        <w:rPr>
          <w:rFonts w:ascii="Times New Roman" w:hAnsi="Times New Roman" w:cs="Times New Roman"/>
          <w:sz w:val="28"/>
          <w:szCs w:val="28"/>
        </w:rPr>
        <w:t xml:space="preserve">дого сообщения должно быть ФИО, дата отправления, </w:t>
      </w:r>
      <w:proofErr w:type="spellStart"/>
      <w:r w:rsidR="00D8365B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D8365B">
        <w:rPr>
          <w:rFonts w:ascii="Times New Roman" w:hAnsi="Times New Roman" w:cs="Times New Roman"/>
          <w:sz w:val="28"/>
          <w:szCs w:val="28"/>
        </w:rPr>
        <w:t xml:space="preserve"> отправителя, а также</w:t>
      </w:r>
      <w:r w:rsidR="00A31226">
        <w:rPr>
          <w:rFonts w:ascii="Times New Roman" w:hAnsi="Times New Roman" w:cs="Times New Roman"/>
          <w:sz w:val="28"/>
          <w:szCs w:val="28"/>
        </w:rPr>
        <w:t xml:space="preserve"> возможность редактировать или удалять выбранное сообщение, если оно было написано текущим пользователем</w:t>
      </w:r>
      <w:r w:rsidRPr="00B94E7D">
        <w:rPr>
          <w:rFonts w:ascii="Times New Roman" w:hAnsi="Times New Roman" w:cs="Times New Roman"/>
          <w:sz w:val="28"/>
          <w:szCs w:val="28"/>
        </w:rPr>
        <w:t>;</w:t>
      </w:r>
    </w:p>
    <w:p w:rsidR="00B94E7D" w:rsidRDefault="00B94E7D" w:rsidP="00B94E7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здать </w:t>
      </w:r>
      <w:r w:rsidR="009E7F01">
        <w:rPr>
          <w:rFonts w:ascii="Times New Roman" w:hAnsi="Times New Roman" w:cs="Times New Roman"/>
          <w:sz w:val="28"/>
          <w:szCs w:val="28"/>
        </w:rPr>
        <w:t xml:space="preserve">групповой </w:t>
      </w:r>
      <w:r>
        <w:rPr>
          <w:rFonts w:ascii="Times New Roman" w:hAnsi="Times New Roman" w:cs="Times New Roman"/>
          <w:sz w:val="28"/>
          <w:szCs w:val="28"/>
        </w:rPr>
        <w:t>чат» при нажатии на которую появляется окно</w:t>
      </w:r>
      <w:r w:rsidR="00A31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есть список сотрудников, которых можно выделить нажатием,</w:t>
      </w:r>
      <w:r w:rsidR="00D8365B">
        <w:rPr>
          <w:rFonts w:ascii="Times New Roman" w:hAnsi="Times New Roman" w:cs="Times New Roman"/>
          <w:sz w:val="28"/>
          <w:szCs w:val="28"/>
        </w:rPr>
        <w:t xml:space="preserve"> поле с названием чата, кнопка «С</w:t>
      </w:r>
      <w:r>
        <w:rPr>
          <w:rFonts w:ascii="Times New Roman" w:hAnsi="Times New Roman" w:cs="Times New Roman"/>
          <w:sz w:val="28"/>
          <w:szCs w:val="28"/>
        </w:rPr>
        <w:t>оздать</w:t>
      </w:r>
      <w:r w:rsidR="00D836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E7D" w:rsidRDefault="00B94E7D" w:rsidP="00A3122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 для поиска по названию переписки</w:t>
      </w:r>
      <w:r w:rsidRPr="00B94E7D">
        <w:rPr>
          <w:rFonts w:ascii="Times New Roman" w:hAnsi="Times New Roman" w:cs="Times New Roman"/>
          <w:sz w:val="28"/>
          <w:szCs w:val="28"/>
        </w:rPr>
        <w:t>.</w:t>
      </w:r>
    </w:p>
    <w:p w:rsidR="00D8365B" w:rsidRPr="00A31226" w:rsidRDefault="00D8365B" w:rsidP="00D8365B">
      <w:pPr>
        <w:pStyle w:val="a3"/>
        <w:spacing w:line="360" w:lineRule="auto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p w:rsidR="00D8365B" w:rsidRDefault="00D8365B" w:rsidP="00D836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5B">
        <w:rPr>
          <w:rFonts w:ascii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Группы</w:t>
      </w:r>
      <w:r w:rsidRPr="00D8365B">
        <w:rPr>
          <w:rFonts w:ascii="Times New Roman" w:hAnsi="Times New Roman" w:cs="Times New Roman"/>
          <w:b/>
          <w:sz w:val="28"/>
          <w:szCs w:val="28"/>
        </w:rPr>
        <w:t>»</w:t>
      </w:r>
    </w:p>
    <w:p w:rsidR="00E23C43" w:rsidRDefault="00E23C43" w:rsidP="00D836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5B" w:rsidRDefault="00D8365B" w:rsidP="00D836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едназначена для отображения списка групп</w:t>
      </w:r>
      <w:r w:rsidR="00E23C43">
        <w:rPr>
          <w:rFonts w:ascii="Times New Roman" w:hAnsi="Times New Roman" w:cs="Times New Roman"/>
          <w:sz w:val="28"/>
          <w:szCs w:val="28"/>
        </w:rPr>
        <w:t xml:space="preserve"> </w:t>
      </w:r>
      <w:r w:rsidR="00A47FE1">
        <w:rPr>
          <w:rFonts w:ascii="Times New Roman" w:hAnsi="Times New Roman" w:cs="Times New Roman"/>
          <w:sz w:val="28"/>
          <w:szCs w:val="28"/>
        </w:rPr>
        <w:t xml:space="preserve">той </w:t>
      </w:r>
      <w:r w:rsidR="00E23C43">
        <w:rPr>
          <w:rFonts w:ascii="Times New Roman" w:hAnsi="Times New Roman" w:cs="Times New Roman"/>
          <w:sz w:val="28"/>
          <w:szCs w:val="28"/>
        </w:rPr>
        <w:t>организации, которая была выбрана</w:t>
      </w:r>
      <w:r w:rsidR="00A47FE1">
        <w:rPr>
          <w:rFonts w:ascii="Times New Roman" w:hAnsi="Times New Roman" w:cs="Times New Roman"/>
          <w:sz w:val="28"/>
          <w:szCs w:val="28"/>
        </w:rPr>
        <w:t xml:space="preserve"> в списке организаций</w:t>
      </w:r>
      <w:r w:rsidR="00E23C43">
        <w:rPr>
          <w:rFonts w:ascii="Times New Roman" w:hAnsi="Times New Roman" w:cs="Times New Roman"/>
          <w:sz w:val="28"/>
          <w:szCs w:val="28"/>
        </w:rPr>
        <w:t>. Закрытые группы отображаются в списке только для тех, кто в них состоит.</w:t>
      </w:r>
    </w:p>
    <w:p w:rsidR="00E23C43" w:rsidRDefault="00E23C43" w:rsidP="00E23C4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транице должны присутствовать следующие элементы:</w:t>
      </w:r>
    </w:p>
    <w:p w:rsidR="00E23C43" w:rsidRDefault="00E23C43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групп. Каждый элемент списка должен им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, название, </w:t>
      </w:r>
      <w:r w:rsidR="009E7F01">
        <w:rPr>
          <w:rFonts w:ascii="Times New Roman" w:hAnsi="Times New Roman" w:cs="Times New Roman"/>
          <w:color w:val="000000"/>
          <w:sz w:val="28"/>
          <w:szCs w:val="28"/>
        </w:rPr>
        <w:t>надпись «Открытая группа» или «З</w:t>
      </w:r>
      <w:r>
        <w:rPr>
          <w:rFonts w:ascii="Times New Roman" w:hAnsi="Times New Roman" w:cs="Times New Roman"/>
          <w:color w:val="000000"/>
          <w:sz w:val="28"/>
          <w:szCs w:val="28"/>
        </w:rPr>
        <w:t>акрытая</w:t>
      </w:r>
      <w:r w:rsidR="009E7F01">
        <w:rPr>
          <w:rFonts w:ascii="Times New Roman" w:hAnsi="Times New Roman" w:cs="Times New Roman"/>
          <w:color w:val="000000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945C9B">
        <w:rPr>
          <w:rFonts w:ascii="Times New Roman" w:hAnsi="Times New Roman" w:cs="Times New Roman"/>
          <w:color w:val="000000"/>
          <w:sz w:val="28"/>
          <w:szCs w:val="28"/>
        </w:rPr>
        <w:t>При нажатии на элемент списка должен происходить переход к разделу «Группа».</w:t>
      </w:r>
    </w:p>
    <w:p w:rsidR="00A47FE1" w:rsidRDefault="00A47FE1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овая строка для поиска по названию группы.</w:t>
      </w:r>
    </w:p>
    <w:p w:rsidR="00D37DE1" w:rsidRDefault="00D37DE1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Создать группу». При нажатии на эту кнопку появляется окно, в котором должны б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ыть</w:t>
      </w:r>
      <w:r w:rsidRPr="00D37DE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 для загру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я названия и описания группы, чек бокс с надписью «Закрытая группа</w:t>
      </w:r>
      <w:r w:rsidR="003E1F6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7FE1" w:rsidRDefault="00A47FE1" w:rsidP="00A47F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Раздел «Группа»</w:t>
      </w: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FE1" w:rsidRP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 быть 2 вида групп открытые и закрытые. Открытые группы доступны для всех, закрытые доступны только тем сотрудникам, которых туда пригласят.</w:t>
      </w:r>
      <w:r w:rsidR="00684C6A">
        <w:rPr>
          <w:rFonts w:ascii="Times New Roman" w:hAnsi="Times New Roman" w:cs="Times New Roman"/>
          <w:color w:val="000000"/>
          <w:sz w:val="28"/>
          <w:szCs w:val="28"/>
        </w:rPr>
        <w:t xml:space="preserve"> Если группа закрытая, то тот кто является ее создателем становится администратором и может назначать других администраторов. Администратор может приглашать сотрудников в группу и удалять их из нее.</w:t>
      </w: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E23C43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с названием группы;</w:t>
      </w:r>
    </w:p>
    <w:p w:rsidR="00D37DE1" w:rsidRP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с описанием групп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7DE1" w:rsidRP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написания поста, с возможностью прикрепления ар</w:t>
      </w:r>
      <w:r w:rsidR="00F9165B">
        <w:rPr>
          <w:rFonts w:ascii="Times New Roman" w:hAnsi="Times New Roman" w:cs="Times New Roman"/>
          <w:sz w:val="28"/>
          <w:szCs w:val="28"/>
        </w:rPr>
        <w:t>хивов, документов, изображений</w:t>
      </w:r>
      <w:r w:rsidR="000F44D1">
        <w:rPr>
          <w:rFonts w:ascii="Times New Roman" w:hAnsi="Times New Roman" w:cs="Times New Roman"/>
          <w:sz w:val="28"/>
          <w:szCs w:val="28"/>
        </w:rPr>
        <w:t>, видео</w:t>
      </w:r>
      <w:r w:rsidR="00F9165B" w:rsidRPr="00F9165B">
        <w:rPr>
          <w:rFonts w:ascii="Times New Roman" w:hAnsi="Times New Roman" w:cs="Times New Roman"/>
          <w:sz w:val="28"/>
          <w:szCs w:val="28"/>
        </w:rPr>
        <w:t>;</w:t>
      </w:r>
    </w:p>
    <w:p w:rsidR="00D37DE1" w:rsidRDefault="00D37DE1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полем для написания поста должен располагаться чек бокс с надписью «Анонимно». Он определяет будет ли у поста указан автор</w:t>
      </w:r>
      <w:r w:rsidR="00F9165B">
        <w:rPr>
          <w:rFonts w:ascii="Times New Roman" w:hAnsi="Times New Roman" w:cs="Times New Roman"/>
          <w:sz w:val="28"/>
          <w:szCs w:val="28"/>
        </w:rPr>
        <w:t>;</w:t>
      </w:r>
    </w:p>
    <w:p w:rsidR="00684C6A" w:rsidRDefault="00684C6A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постов</w:t>
      </w:r>
      <w:r w:rsidR="00F9165B">
        <w:rPr>
          <w:rFonts w:ascii="Times New Roman" w:hAnsi="Times New Roman" w:cs="Times New Roman"/>
          <w:sz w:val="28"/>
          <w:szCs w:val="28"/>
        </w:rPr>
        <w:t>, где у каждого поста должна быть дата и время публикации;</w:t>
      </w:r>
    </w:p>
    <w:p w:rsidR="00684C6A" w:rsidRDefault="00684C6A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уппа является закрытой на странице должна быть возможность посмотреть список сотрудников</w:t>
      </w:r>
      <w:r w:rsidR="00F91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х в ней</w:t>
      </w:r>
      <w:r w:rsidR="00F9165B">
        <w:rPr>
          <w:rFonts w:ascii="Times New Roman" w:hAnsi="Times New Roman" w:cs="Times New Roman"/>
          <w:sz w:val="28"/>
          <w:szCs w:val="28"/>
        </w:rPr>
        <w:t xml:space="preserve"> со статусом в этой группе</w:t>
      </w:r>
      <w:r w:rsidR="000F44D1" w:rsidRPr="000F44D1">
        <w:rPr>
          <w:rFonts w:ascii="Times New Roman" w:hAnsi="Times New Roman" w:cs="Times New Roman"/>
          <w:sz w:val="28"/>
          <w:szCs w:val="28"/>
        </w:rPr>
        <w:t>;</w:t>
      </w:r>
    </w:p>
    <w:p w:rsidR="000F44D1" w:rsidRDefault="000F44D1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инуть группу».</w:t>
      </w:r>
    </w:p>
    <w:p w:rsidR="00684C6A" w:rsidRDefault="00684C6A" w:rsidP="00684C6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для страницы, если текущий пользователь является администратором выбранной группы.</w:t>
      </w:r>
    </w:p>
    <w:p w:rsidR="00684C6A" w:rsidRDefault="00684C6A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едактировать название группы, описание, </w:t>
      </w:r>
      <w:proofErr w:type="spellStart"/>
      <w:r w:rsidR="00F9165B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F9165B" w:rsidRPr="00F9165B">
        <w:rPr>
          <w:rFonts w:ascii="Times New Roman" w:hAnsi="Times New Roman" w:cs="Times New Roman"/>
          <w:sz w:val="28"/>
          <w:szCs w:val="28"/>
        </w:rPr>
        <w:t>;</w:t>
      </w:r>
    </w:p>
    <w:p w:rsidR="00F9165B" w:rsidRDefault="00F9165B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поста должна быть кнопка «Удалить пост»;</w:t>
      </w:r>
    </w:p>
    <w:p w:rsidR="00F9165B" w:rsidRDefault="00F9165B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отрудников у каждого элемента списка должна быть кнопка назначить администратором,</w:t>
      </w:r>
      <w:r w:rsidRPr="00F9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«Снять статус администратора»</w:t>
      </w:r>
      <w:r w:rsidR="000F44D1">
        <w:rPr>
          <w:rFonts w:ascii="Times New Roman" w:hAnsi="Times New Roman" w:cs="Times New Roman"/>
          <w:sz w:val="28"/>
          <w:szCs w:val="28"/>
        </w:rPr>
        <w:t>, а также кнопка «Исключить из групп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4D1" w:rsidRDefault="00F9165B" w:rsidP="000F44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игласить сотрудника</w:t>
      </w:r>
      <w:r w:rsidR="00E86AC9">
        <w:rPr>
          <w:rFonts w:ascii="Times New Roman" w:hAnsi="Times New Roman" w:cs="Times New Roman"/>
          <w:sz w:val="28"/>
          <w:szCs w:val="28"/>
        </w:rPr>
        <w:t>, при нажатии по которой появя</w:t>
      </w:r>
      <w:r>
        <w:rPr>
          <w:rFonts w:ascii="Times New Roman" w:hAnsi="Times New Roman" w:cs="Times New Roman"/>
          <w:sz w:val="28"/>
          <w:szCs w:val="28"/>
        </w:rPr>
        <w:t>тся список сотрудников организации, которых можно выбрать и кнопка «Добавить».</w:t>
      </w:r>
    </w:p>
    <w:p w:rsidR="000F44D1" w:rsidRDefault="000F44D1" w:rsidP="000F4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D1" w:rsidRDefault="000F44D1" w:rsidP="000F44D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</w:t>
      </w: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F44D1" w:rsidRDefault="000F44D1" w:rsidP="000F44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44D1" w:rsidRDefault="00AC5143" w:rsidP="000F44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отображается список с командами выбранной организации, в которой состоит текущий пользователь.</w:t>
      </w:r>
    </w:p>
    <w:p w:rsidR="00AC5143" w:rsidRDefault="00AC5143" w:rsidP="00AC514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команд. Каждый элемент списка должен им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звание. При нажатии на элемент списка должен происходить переход к разделу «Команда».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сковая строка для </w:t>
      </w:r>
      <w:r w:rsidR="00082A19">
        <w:rPr>
          <w:rFonts w:ascii="Times New Roman" w:hAnsi="Times New Roman" w:cs="Times New Roman"/>
          <w:color w:val="000000"/>
          <w:sz w:val="28"/>
          <w:szCs w:val="28"/>
        </w:rPr>
        <w:t>поиска по названию команды;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опка «</w:t>
      </w:r>
      <w:r w:rsidR="00082A19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у». При нажатии на эту кнопку появляется окно, в котором должны быть</w:t>
      </w:r>
      <w:r w:rsidRPr="00D37DE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 для загру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е названия.</w:t>
      </w:r>
    </w:p>
    <w:p w:rsidR="00082A19" w:rsidRDefault="00082A19" w:rsidP="00082A19">
      <w:pPr>
        <w:pStyle w:val="a3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979" w:rsidRDefault="00090979" w:rsidP="00F22CDF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979">
        <w:rPr>
          <w:rFonts w:ascii="Times New Roman" w:hAnsi="Times New Roman" w:cs="Times New Roman"/>
          <w:b/>
          <w:color w:val="000000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а</w:t>
      </w:r>
      <w:r w:rsidRPr="0009097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90979" w:rsidRDefault="00090979" w:rsidP="00F22CDF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2A19" w:rsidRDefault="00090979" w:rsidP="00082A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предназначена д</w:t>
      </w:r>
      <w:r w:rsidR="00F22CDF">
        <w:rPr>
          <w:rFonts w:ascii="Times New Roman" w:hAnsi="Times New Roman" w:cs="Times New Roman"/>
          <w:color w:val="000000"/>
          <w:sz w:val="28"/>
          <w:szCs w:val="28"/>
        </w:rPr>
        <w:t>ля контроля рабочего процесса</w:t>
      </w:r>
      <w:r w:rsidR="00C66238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proofErr w:type="spellStart"/>
      <w:r w:rsidR="00C66238"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proofErr w:type="spellEnd"/>
      <w:r w:rsidR="00C66238">
        <w:rPr>
          <w:rFonts w:ascii="Times New Roman" w:hAnsi="Times New Roman" w:cs="Times New Roman"/>
          <w:color w:val="000000"/>
          <w:sz w:val="28"/>
          <w:szCs w:val="28"/>
        </w:rPr>
        <w:t>-доски.</w:t>
      </w:r>
    </w:p>
    <w:p w:rsidR="00C82566" w:rsidRDefault="009339AF" w:rsidP="00C8256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C82566" w:rsidRPr="00965F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700E" w:rsidRPr="00921319" w:rsidRDefault="00F8700E" w:rsidP="0092131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задачи касающиеся управления командо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proofErr w:type="spellEnd"/>
      <w:r w:rsidRPr="00F8700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оской возлагаются на администраторов.</w:t>
      </w:r>
      <w:r w:rsidR="009339AF">
        <w:rPr>
          <w:rFonts w:ascii="Times New Roman" w:hAnsi="Times New Roman" w:cs="Times New Roman"/>
          <w:color w:val="000000"/>
          <w:sz w:val="28"/>
          <w:szCs w:val="28"/>
        </w:rPr>
        <w:t xml:space="preserve"> Обычные участники могут только оставлять ответ на задачу, </w:t>
      </w:r>
      <w:r w:rsidR="00245EB8">
        <w:rPr>
          <w:rFonts w:ascii="Times New Roman" w:hAnsi="Times New Roman" w:cs="Times New Roman"/>
          <w:color w:val="000000"/>
          <w:sz w:val="28"/>
          <w:szCs w:val="28"/>
        </w:rPr>
        <w:t>к которой они были прикреплены или пер</w:t>
      </w:r>
      <w:r w:rsidR="00B70634">
        <w:rPr>
          <w:rFonts w:ascii="Times New Roman" w:hAnsi="Times New Roman" w:cs="Times New Roman"/>
          <w:color w:val="000000"/>
          <w:sz w:val="28"/>
          <w:szCs w:val="28"/>
        </w:rPr>
        <w:t>едавать задачу</w:t>
      </w:r>
      <w:r w:rsidR="00F24A9D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B70634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й </w:t>
      </w:r>
      <w:r w:rsidR="006B28FA">
        <w:rPr>
          <w:rFonts w:ascii="Times New Roman" w:hAnsi="Times New Roman" w:cs="Times New Roman"/>
          <w:color w:val="000000"/>
          <w:sz w:val="28"/>
          <w:szCs w:val="28"/>
        </w:rPr>
        <w:t>или предыдущий этап</w:t>
      </w:r>
      <w:r w:rsidR="00245E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700E" w:rsidRDefault="00F8700E" w:rsidP="00235F4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ранице должен быть выпадающий список, в котором можно просмотреть всех участников команды, удалить или добавить новых</w:t>
      </w:r>
      <w:r w:rsidR="009339AF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делать кого-либо</w:t>
      </w:r>
      <w:r w:rsidR="009339AF">
        <w:rPr>
          <w:rFonts w:ascii="Times New Roman" w:hAnsi="Times New Roman" w:cs="Times New Roman"/>
          <w:color w:val="000000"/>
          <w:sz w:val="28"/>
          <w:szCs w:val="28"/>
        </w:rPr>
        <w:t xml:space="preserve"> из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ом.</w:t>
      </w:r>
    </w:p>
    <w:p w:rsidR="00921319" w:rsidRDefault="00921319" w:rsidP="00235F4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ранице должна быть кнопка «История выполненных задач» при нажатии на которую можно увидеть список принятых задач. Если нажать левой кнопкой мыши по задаче</w:t>
      </w:r>
      <w:r w:rsidR="00B70634">
        <w:rPr>
          <w:rFonts w:ascii="Times New Roman" w:hAnsi="Times New Roman" w:cs="Times New Roman"/>
          <w:color w:val="000000"/>
          <w:sz w:val="28"/>
          <w:szCs w:val="28"/>
        </w:rPr>
        <w:t>, 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получить по ней всю информацию, что была в ней на момент ее принятия.</w:t>
      </w:r>
    </w:p>
    <w:p w:rsidR="007D07B9" w:rsidRDefault="007D07B9" w:rsidP="00235F4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ое количество столбц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proofErr w:type="spellEnd"/>
      <w:r w:rsidR="009339AF">
        <w:rPr>
          <w:rFonts w:ascii="Times New Roman" w:hAnsi="Times New Roman" w:cs="Times New Roman"/>
          <w:color w:val="000000"/>
          <w:sz w:val="28"/>
          <w:szCs w:val="28"/>
        </w:rPr>
        <w:t>-доски дол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ть равно 3</w:t>
      </w:r>
      <w:r w:rsidR="009339AF">
        <w:rPr>
          <w:rFonts w:ascii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566" w:rsidRDefault="00C82566" w:rsidP="00C8256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команда только что была создана, то на странице дол</w:t>
      </w:r>
      <w:r w:rsidR="00235F4E">
        <w:rPr>
          <w:rFonts w:ascii="Times New Roman" w:hAnsi="Times New Roman" w:cs="Times New Roman"/>
          <w:color w:val="000000"/>
          <w:sz w:val="28"/>
          <w:szCs w:val="28"/>
        </w:rPr>
        <w:t xml:space="preserve">ж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ть базовый мак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доски.</w:t>
      </w:r>
      <w:r w:rsidR="00235F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щий из</w:t>
      </w:r>
      <w:r w:rsidR="00235F4E">
        <w:rPr>
          <w:rFonts w:ascii="Times New Roman" w:hAnsi="Times New Roman" w:cs="Times New Roman"/>
          <w:color w:val="000000"/>
          <w:sz w:val="28"/>
          <w:szCs w:val="28"/>
        </w:rPr>
        <w:t xml:space="preserve"> столбцов «Задачи»</w:t>
      </w:r>
      <w:r w:rsidR="007D07B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5EB8">
        <w:rPr>
          <w:rFonts w:ascii="Times New Roman" w:hAnsi="Times New Roman" w:cs="Times New Roman"/>
          <w:color w:val="000000"/>
          <w:sz w:val="28"/>
          <w:szCs w:val="28"/>
        </w:rPr>
        <w:t>«В работе</w:t>
      </w:r>
      <w:r w:rsidR="00235F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5F4E" w:rsidRPr="00235F4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5F4E">
        <w:rPr>
          <w:rFonts w:ascii="Times New Roman" w:hAnsi="Times New Roman" w:cs="Times New Roman"/>
          <w:color w:val="000000"/>
          <w:sz w:val="28"/>
          <w:szCs w:val="28"/>
        </w:rPr>
        <w:t>«Готово»</w:t>
      </w:r>
      <w:r w:rsidR="007D07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8FA" w:rsidRDefault="00830A6B" w:rsidP="00C8256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D07B9">
        <w:rPr>
          <w:rFonts w:ascii="Times New Roman" w:hAnsi="Times New Roman" w:cs="Times New Roman"/>
          <w:color w:val="000000"/>
          <w:sz w:val="28"/>
          <w:szCs w:val="28"/>
        </w:rPr>
        <w:t xml:space="preserve">ри нажатии </w:t>
      </w:r>
      <w:r w:rsidR="00B706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ом </w:t>
      </w:r>
      <w:r w:rsidR="007D07B9">
        <w:rPr>
          <w:rFonts w:ascii="Times New Roman" w:hAnsi="Times New Roman" w:cs="Times New Roman"/>
          <w:color w:val="000000"/>
          <w:sz w:val="28"/>
          <w:szCs w:val="28"/>
        </w:rPr>
        <w:t>правой кнопки мыши на пустое место ячейки таблицы она должна выделяться и вместе с этим дол</w:t>
      </w:r>
      <w:r w:rsidR="002B78FA">
        <w:rPr>
          <w:rFonts w:ascii="Times New Roman" w:hAnsi="Times New Roman" w:cs="Times New Roman"/>
          <w:color w:val="000000"/>
          <w:sz w:val="28"/>
          <w:szCs w:val="28"/>
        </w:rPr>
        <w:t>жно появляться контекстное меню, которое должно соответствовать следующим требованиям</w:t>
      </w:r>
      <w:r w:rsidR="002B78FA" w:rsidRPr="002B78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07B9" w:rsidRDefault="007D07B9" w:rsidP="00245EB8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2B78FA">
        <w:rPr>
          <w:rFonts w:ascii="Times New Roman" w:hAnsi="Times New Roman" w:cs="Times New Roman"/>
          <w:color w:val="000000"/>
          <w:sz w:val="28"/>
          <w:szCs w:val="28"/>
        </w:rPr>
        <w:t>выдел</w:t>
      </w:r>
      <w:r w:rsidR="00394079">
        <w:rPr>
          <w:rFonts w:ascii="Times New Roman" w:hAnsi="Times New Roman" w:cs="Times New Roman"/>
          <w:color w:val="000000"/>
          <w:sz w:val="28"/>
          <w:szCs w:val="28"/>
        </w:rPr>
        <w:t xml:space="preserve">енная ячейка заголовок </w:t>
      </w:r>
      <w:r w:rsidR="002B78FA">
        <w:rPr>
          <w:rFonts w:ascii="Times New Roman" w:hAnsi="Times New Roman" w:cs="Times New Roman"/>
          <w:color w:val="000000"/>
          <w:sz w:val="28"/>
          <w:szCs w:val="28"/>
        </w:rPr>
        <w:t>доски</w:t>
      </w:r>
      <w:r w:rsidR="00245EB8"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2B78FA">
        <w:rPr>
          <w:rFonts w:ascii="Times New Roman" w:hAnsi="Times New Roman" w:cs="Times New Roman"/>
          <w:color w:val="000000"/>
          <w:sz w:val="28"/>
          <w:szCs w:val="28"/>
        </w:rPr>
        <w:t xml:space="preserve"> в контекстном меню должны присутствовать пункты</w:t>
      </w:r>
      <w:r w:rsidR="00394079" w:rsidRPr="0039407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B78FA"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столбец справа», </w:t>
      </w:r>
      <w:r w:rsidR="0039407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06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B78FA">
        <w:rPr>
          <w:rFonts w:ascii="Times New Roman" w:hAnsi="Times New Roman" w:cs="Times New Roman"/>
          <w:color w:val="000000"/>
          <w:sz w:val="28"/>
          <w:szCs w:val="28"/>
        </w:rPr>
        <w:t>оздать столбец слева»</w:t>
      </w:r>
      <w:r w:rsidR="00394079">
        <w:rPr>
          <w:rFonts w:ascii="Times New Roman" w:hAnsi="Times New Roman" w:cs="Times New Roman"/>
          <w:color w:val="000000"/>
          <w:sz w:val="28"/>
          <w:szCs w:val="28"/>
        </w:rPr>
        <w:t>, «У</w:t>
      </w:r>
      <w:r w:rsidR="002B78FA">
        <w:rPr>
          <w:rFonts w:ascii="Times New Roman" w:hAnsi="Times New Roman" w:cs="Times New Roman"/>
          <w:color w:val="000000"/>
          <w:sz w:val="28"/>
          <w:szCs w:val="28"/>
        </w:rPr>
        <w:t>далить столбец</w:t>
      </w:r>
      <w:r w:rsidR="003940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78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3959" w:rsidRPr="002A5A88" w:rsidRDefault="00153959" w:rsidP="002A5A88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ыделенная ячейка</w:t>
      </w:r>
      <w:r w:rsidR="00504E54">
        <w:rPr>
          <w:rFonts w:ascii="Times New Roman" w:hAnsi="Times New Roman" w:cs="Times New Roman"/>
          <w:color w:val="000000"/>
          <w:sz w:val="28"/>
          <w:szCs w:val="28"/>
        </w:rPr>
        <w:t>, не является заголовком</w:t>
      </w:r>
      <w:r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="00504E54">
        <w:rPr>
          <w:rFonts w:ascii="Times New Roman" w:hAnsi="Times New Roman" w:cs="Times New Roman"/>
          <w:color w:val="000000"/>
          <w:sz w:val="28"/>
          <w:szCs w:val="28"/>
        </w:rPr>
        <w:t xml:space="preserve"> в контекстном меню должен быть</w:t>
      </w:r>
      <w:r w:rsidR="00245EB8">
        <w:rPr>
          <w:rFonts w:ascii="Times New Roman" w:hAnsi="Times New Roman" w:cs="Times New Roman"/>
          <w:color w:val="000000"/>
          <w:sz w:val="28"/>
          <w:szCs w:val="28"/>
        </w:rPr>
        <w:t xml:space="preserve"> пункт «Создать задачу», который</w:t>
      </w:r>
      <w:r w:rsidR="00504E54">
        <w:rPr>
          <w:rFonts w:ascii="Times New Roman" w:hAnsi="Times New Roman" w:cs="Times New Roman"/>
          <w:color w:val="000000"/>
          <w:sz w:val="28"/>
          <w:szCs w:val="28"/>
        </w:rPr>
        <w:t xml:space="preserve"> запускает модальное окно создания задачи.</w:t>
      </w:r>
    </w:p>
    <w:p w:rsidR="007D07B9" w:rsidRDefault="00B70634" w:rsidP="00245EB8">
      <w:pPr>
        <w:pStyle w:val="a3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по</w:t>
      </w:r>
      <w:r w:rsidR="002A5A88">
        <w:rPr>
          <w:rFonts w:ascii="Times New Roman" w:hAnsi="Times New Roman" w:cs="Times New Roman"/>
          <w:color w:val="000000"/>
          <w:sz w:val="28"/>
          <w:szCs w:val="28"/>
        </w:rPr>
        <w:t xml:space="preserve"> надписи заголовков должна быт</w:t>
      </w:r>
      <w:r w:rsidR="00F24A9D">
        <w:rPr>
          <w:rFonts w:ascii="Times New Roman" w:hAnsi="Times New Roman" w:cs="Times New Roman"/>
          <w:color w:val="000000"/>
          <w:sz w:val="28"/>
          <w:szCs w:val="28"/>
        </w:rPr>
        <w:t>ь возможность их редактировать.</w:t>
      </w:r>
    </w:p>
    <w:p w:rsidR="003C12B2" w:rsidRDefault="002A5A88" w:rsidP="002A5A8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визуально представляет собой бумаж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икер</w:t>
      </w:r>
      <w:proofErr w:type="spellEnd"/>
      <w:r w:rsidR="003C12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C12B2">
        <w:rPr>
          <w:rFonts w:ascii="Times New Roman" w:hAnsi="Times New Roman" w:cs="Times New Roman"/>
          <w:color w:val="000000"/>
          <w:sz w:val="28"/>
          <w:szCs w:val="28"/>
        </w:rPr>
        <w:t>Стикер</w:t>
      </w:r>
      <w:proofErr w:type="spellEnd"/>
      <w:r w:rsidR="003C12B2">
        <w:rPr>
          <w:rFonts w:ascii="Times New Roman" w:hAnsi="Times New Roman" w:cs="Times New Roman"/>
          <w:color w:val="000000"/>
          <w:sz w:val="28"/>
          <w:szCs w:val="28"/>
        </w:rPr>
        <w:t xml:space="preserve"> имеет зеленый цвет, если задача не имеет крайнего срока, оранжевый, если имеет и красный, если крайний срок ист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5A88" w:rsidRDefault="00245EB8" w:rsidP="002A5A8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для создания задачи должна</w:t>
      </w:r>
      <w:r w:rsidR="002A5A88">
        <w:rPr>
          <w:rFonts w:ascii="Times New Roman" w:hAnsi="Times New Roman" w:cs="Times New Roman"/>
          <w:color w:val="000000"/>
          <w:sz w:val="28"/>
          <w:szCs w:val="28"/>
        </w:rPr>
        <w:t xml:space="preserve"> иметь</w:t>
      </w:r>
      <w:r w:rsidR="002A5A88" w:rsidRPr="002A5A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5A88" w:rsidRPr="002A5A88" w:rsidRDefault="002A5A88" w:rsidP="002A5A88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Название задачи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A5A88" w:rsidRPr="002A5A88" w:rsidRDefault="002A5A88" w:rsidP="002A5A88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Описание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A5A88" w:rsidRDefault="002A5A88" w:rsidP="002A5A88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прикрепить текстовые файлы или архив</w:t>
      </w:r>
      <w:r w:rsidRPr="002A5A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12B2" w:rsidRPr="003C12B2" w:rsidRDefault="002A5A88" w:rsidP="003C12B2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язательное поле «Крайний срок»</w:t>
      </w:r>
      <w:r w:rsidR="003C12B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C12B2" w:rsidRPr="003C12B2" w:rsidRDefault="003C12B2" w:rsidP="003C12B2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Создать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C12B2" w:rsidRDefault="003C12B2" w:rsidP="003C12B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дважды нажать</w:t>
      </w:r>
      <w:r w:rsidR="00DD7FEA">
        <w:rPr>
          <w:rFonts w:ascii="Times New Roman" w:hAnsi="Times New Roman" w:cs="Times New Roman"/>
          <w:color w:val="000000"/>
          <w:sz w:val="28"/>
          <w:szCs w:val="28"/>
        </w:rPr>
        <w:t xml:space="preserve"> правой кнопкой мы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задаче должно открываться окно задачи, в котором есть все то, что было указано при создании, а также дата создания, </w:t>
      </w:r>
      <w:r w:rsidR="004B02A3">
        <w:rPr>
          <w:rFonts w:ascii="Times New Roman" w:hAnsi="Times New Roman" w:cs="Times New Roman"/>
          <w:color w:val="000000"/>
          <w:sz w:val="28"/>
          <w:szCs w:val="28"/>
        </w:rPr>
        <w:t>исполнители, п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текстового ответ</w:t>
      </w:r>
      <w:r w:rsidR="00B70634">
        <w:rPr>
          <w:rFonts w:ascii="Times New Roman" w:hAnsi="Times New Roman" w:cs="Times New Roman"/>
          <w:color w:val="000000"/>
          <w:sz w:val="28"/>
          <w:szCs w:val="28"/>
        </w:rPr>
        <w:t>а и ответа в виде прикрепленных файлов или архив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28FA" w:rsidRDefault="006B28FA" w:rsidP="003C12B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задачи редактировать название задачи, описание и крайний срок могут только администраторы.</w:t>
      </w:r>
      <w:r w:rsidR="00DD7FEA">
        <w:rPr>
          <w:rFonts w:ascii="Times New Roman" w:hAnsi="Times New Roman" w:cs="Times New Roman"/>
          <w:color w:val="000000"/>
          <w:sz w:val="28"/>
          <w:szCs w:val="28"/>
        </w:rPr>
        <w:t xml:space="preserve"> Назначать и удалять исполнителей к задачам также относится к обязанностям администратора.</w:t>
      </w:r>
    </w:p>
    <w:p w:rsidR="004945CE" w:rsidRDefault="00986226" w:rsidP="0098622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носить задачу по этапам могут только те</w:t>
      </w:r>
      <w:r w:rsidR="00F24A9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25601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 был на нее назначен или администратор</w:t>
      </w:r>
      <w:r w:rsidRPr="009862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4A9D" w:rsidRDefault="00F24A9D" w:rsidP="0098622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бой участник команды может отобразить в колонке только свои задачи с помощью</w:t>
      </w:r>
      <w:r w:rsidR="00462382" w:rsidRPr="00462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382">
        <w:rPr>
          <w:rFonts w:ascii="Times New Roman" w:hAnsi="Times New Roman" w:cs="Times New Roman"/>
          <w:color w:val="000000"/>
          <w:sz w:val="28"/>
          <w:szCs w:val="28"/>
        </w:rPr>
        <w:t>пункта «Отобразить только мои задач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екстного меню</w:t>
      </w:r>
      <w:r w:rsidR="0046238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мого при нажатии на пустое пространство ячейки заголовка</w:t>
      </w:r>
      <w:r w:rsidR="00462382">
        <w:rPr>
          <w:rFonts w:ascii="Times New Roman" w:hAnsi="Times New Roman" w:cs="Times New Roman"/>
          <w:color w:val="000000"/>
          <w:sz w:val="28"/>
          <w:szCs w:val="28"/>
        </w:rPr>
        <w:t xml:space="preserve"> правой кнопкой мыши</w:t>
      </w:r>
      <w:r w:rsidR="00462382" w:rsidRPr="0046238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1077" w:rsidRDefault="004945CE" w:rsidP="003C12B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перенести задачу на следующий этап нужно нажать по ней правой кнопкой мыши и в появившем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екст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ю нажать «Перенести на следующий этап». Контекстное меню также должно иметь пункты</w:t>
      </w:r>
      <w:r w:rsidR="00B706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1077" w:rsidRDefault="004945CE" w:rsidP="00830A6B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ернуть на предыдущий этап»</w:t>
      </w:r>
      <w:r w:rsidR="00921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77">
        <w:rPr>
          <w:rFonts w:ascii="Times New Roman" w:hAnsi="Times New Roman" w:cs="Times New Roman"/>
          <w:color w:val="000000"/>
          <w:sz w:val="28"/>
          <w:szCs w:val="28"/>
        </w:rPr>
        <w:t>(работает также, как и перенос на следующий)</w:t>
      </w:r>
      <w:r w:rsidR="00FB1077" w:rsidRPr="00FB10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1077" w:rsidRPr="00FB1077" w:rsidRDefault="00FB1077" w:rsidP="00FB1077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ернуть на…» при наведении на эт</w:t>
      </w:r>
      <w:r w:rsidR="00B70634">
        <w:rPr>
          <w:rFonts w:ascii="Times New Roman" w:hAnsi="Times New Roman" w:cs="Times New Roman"/>
          <w:color w:val="000000"/>
          <w:sz w:val="28"/>
          <w:szCs w:val="28"/>
        </w:rPr>
        <w:t>от пункт появятся всех список этапов</w:t>
      </w:r>
      <w:r w:rsidR="00F24A9D">
        <w:rPr>
          <w:rFonts w:ascii="Times New Roman" w:hAnsi="Times New Roman" w:cs="Times New Roman"/>
          <w:color w:val="000000"/>
          <w:sz w:val="28"/>
          <w:szCs w:val="28"/>
        </w:rPr>
        <w:t xml:space="preserve"> (возможность администратора)</w:t>
      </w:r>
      <w:r w:rsidRPr="00FB107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1077" w:rsidRPr="00FB1077" w:rsidRDefault="00FB1077" w:rsidP="00FB1077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далить задачу»</w:t>
      </w:r>
      <w:r w:rsidR="00F24A9D" w:rsidRPr="00F24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A9D">
        <w:rPr>
          <w:rFonts w:ascii="Times New Roman" w:hAnsi="Times New Roman" w:cs="Times New Roman"/>
          <w:color w:val="000000"/>
          <w:sz w:val="28"/>
          <w:szCs w:val="28"/>
        </w:rPr>
        <w:t>(возможность администратор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700E" w:rsidRPr="00921319" w:rsidRDefault="00FB1077" w:rsidP="0092131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задача дошла до конца, то в окне редактирования задачи появится кнопка «Принять задачу».</w:t>
      </w:r>
      <w:r w:rsidR="00F8700E">
        <w:rPr>
          <w:rFonts w:ascii="Times New Roman" w:hAnsi="Times New Roman" w:cs="Times New Roman"/>
          <w:color w:val="000000"/>
          <w:sz w:val="28"/>
          <w:szCs w:val="28"/>
        </w:rPr>
        <w:t xml:space="preserve"> После этого задача исчезнет с доски, а вся информация о ней будет сохранена в истории.</w:t>
      </w:r>
      <w:r w:rsidR="00921319">
        <w:rPr>
          <w:rFonts w:ascii="Times New Roman" w:hAnsi="Times New Roman" w:cs="Times New Roman"/>
          <w:color w:val="000000"/>
          <w:sz w:val="28"/>
          <w:szCs w:val="28"/>
        </w:rPr>
        <w:t xml:space="preserve"> Задачу должен принимать администратор.</w:t>
      </w:r>
    </w:p>
    <w:p w:rsidR="003C12B2" w:rsidRPr="003C12B2" w:rsidRDefault="003C12B2" w:rsidP="003C12B2">
      <w:pPr>
        <w:pStyle w:val="a3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0FA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«Уведомления</w:t>
      </w:r>
      <w:r w:rsidRPr="004E10F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E10FA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10FA" w:rsidRPr="00992B5D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0FA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9339AF">
        <w:rPr>
          <w:rFonts w:ascii="Times New Roman" w:hAnsi="Times New Roman" w:cs="Times New Roman"/>
          <w:color w:val="000000"/>
          <w:sz w:val="28"/>
          <w:szCs w:val="28"/>
        </w:rPr>
        <w:t>ица используется для напоминания о задачах, крайний срок которых скоро истекает.</w:t>
      </w:r>
    </w:p>
    <w:p w:rsidR="004E10FA" w:rsidRDefault="004E10FA" w:rsidP="004E10F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4E10FA" w:rsidRDefault="00A066C0" w:rsidP="004E10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у элементов</w:t>
      </w:r>
      <w:r w:rsidR="004E10FA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есть</w:t>
      </w:r>
      <w:r w:rsidR="004E10FA" w:rsidRPr="004E10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10FA" w:rsidRPr="004E10FA" w:rsidRDefault="004E10FA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пись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E10FA" w:rsidRDefault="00830A6B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сылка</w:t>
      </w:r>
      <w:r w:rsidR="004E10FA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9339AF">
        <w:rPr>
          <w:rFonts w:ascii="Times New Roman" w:hAnsi="Times New Roman" w:cs="Times New Roman"/>
          <w:color w:val="000000"/>
          <w:sz w:val="28"/>
          <w:szCs w:val="28"/>
        </w:rPr>
        <w:t>названием команды, к которой принадлежит задача</w:t>
      </w:r>
      <w:r w:rsidR="009339AF" w:rsidRPr="009339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7459" w:rsidRPr="008F6B7E" w:rsidRDefault="00830A6B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а</w:t>
      </w:r>
      <w:r w:rsidR="009339AF">
        <w:rPr>
          <w:rFonts w:ascii="Times New Roman" w:hAnsi="Times New Roman" w:cs="Times New Roman"/>
          <w:color w:val="000000"/>
          <w:sz w:val="28"/>
          <w:szCs w:val="28"/>
        </w:rPr>
        <w:t xml:space="preserve"> с названием задачи.</w:t>
      </w:r>
    </w:p>
    <w:sectPr w:rsidR="009D7459" w:rsidRPr="008F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3135"/>
    <w:multiLevelType w:val="hybridMultilevel"/>
    <w:tmpl w:val="8FC4F2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2238E4"/>
    <w:multiLevelType w:val="hybridMultilevel"/>
    <w:tmpl w:val="7D5C91BA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FB3F71"/>
    <w:multiLevelType w:val="hybridMultilevel"/>
    <w:tmpl w:val="4628029C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FD7D3A"/>
    <w:multiLevelType w:val="hybridMultilevel"/>
    <w:tmpl w:val="F37ED0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F528F0"/>
    <w:multiLevelType w:val="hybridMultilevel"/>
    <w:tmpl w:val="73563A54"/>
    <w:lvl w:ilvl="0" w:tplc="2D767054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83B62F2"/>
    <w:multiLevelType w:val="hybridMultilevel"/>
    <w:tmpl w:val="3606CF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3B5C738E"/>
    <w:multiLevelType w:val="hybridMultilevel"/>
    <w:tmpl w:val="CE4E2596"/>
    <w:lvl w:ilvl="0" w:tplc="2D767054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F0148E1"/>
    <w:multiLevelType w:val="hybridMultilevel"/>
    <w:tmpl w:val="DE1C91F4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B466E4"/>
    <w:multiLevelType w:val="hybridMultilevel"/>
    <w:tmpl w:val="195C2820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96B43B9"/>
    <w:multiLevelType w:val="hybridMultilevel"/>
    <w:tmpl w:val="B7D26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F52A6D"/>
    <w:multiLevelType w:val="hybridMultilevel"/>
    <w:tmpl w:val="013490E4"/>
    <w:lvl w:ilvl="0" w:tplc="2D76705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57C317EE"/>
    <w:multiLevelType w:val="hybridMultilevel"/>
    <w:tmpl w:val="955A198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5A5A6551"/>
    <w:multiLevelType w:val="hybridMultilevel"/>
    <w:tmpl w:val="4DB6CF12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FF0EE4"/>
    <w:multiLevelType w:val="hybridMultilevel"/>
    <w:tmpl w:val="F3FCA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954E3F"/>
    <w:multiLevelType w:val="hybridMultilevel"/>
    <w:tmpl w:val="24A42178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4D016FD"/>
    <w:multiLevelType w:val="hybridMultilevel"/>
    <w:tmpl w:val="46ACC884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99C24C8"/>
    <w:multiLevelType w:val="hybridMultilevel"/>
    <w:tmpl w:val="8C5AD40A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D707532"/>
    <w:multiLevelType w:val="hybridMultilevel"/>
    <w:tmpl w:val="8EE0AF94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EBC5092"/>
    <w:multiLevelType w:val="hybridMultilevel"/>
    <w:tmpl w:val="76344624"/>
    <w:lvl w:ilvl="0" w:tplc="2D767054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18"/>
  </w:num>
  <w:num w:numId="13">
    <w:abstractNumId w:val="8"/>
  </w:num>
  <w:num w:numId="14">
    <w:abstractNumId w:val="16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F1"/>
    <w:rsid w:val="00082A19"/>
    <w:rsid w:val="00090979"/>
    <w:rsid w:val="00096912"/>
    <w:rsid w:val="000E4A99"/>
    <w:rsid w:val="000F44D1"/>
    <w:rsid w:val="00122173"/>
    <w:rsid w:val="0014075A"/>
    <w:rsid w:val="00153959"/>
    <w:rsid w:val="002131F2"/>
    <w:rsid w:val="00235F4E"/>
    <w:rsid w:val="00245EB8"/>
    <w:rsid w:val="00255998"/>
    <w:rsid w:val="002768F1"/>
    <w:rsid w:val="002A5A67"/>
    <w:rsid w:val="002A5A88"/>
    <w:rsid w:val="002B78FA"/>
    <w:rsid w:val="00356CDA"/>
    <w:rsid w:val="00394079"/>
    <w:rsid w:val="003C12B2"/>
    <w:rsid w:val="003E1F64"/>
    <w:rsid w:val="003F0483"/>
    <w:rsid w:val="00416926"/>
    <w:rsid w:val="00462382"/>
    <w:rsid w:val="0046391A"/>
    <w:rsid w:val="004945CE"/>
    <w:rsid w:val="004B02A3"/>
    <w:rsid w:val="004C5477"/>
    <w:rsid w:val="004E10FA"/>
    <w:rsid w:val="00504E54"/>
    <w:rsid w:val="0052609D"/>
    <w:rsid w:val="00532F36"/>
    <w:rsid w:val="00562F65"/>
    <w:rsid w:val="0063569F"/>
    <w:rsid w:val="00642281"/>
    <w:rsid w:val="00684C6A"/>
    <w:rsid w:val="006A062C"/>
    <w:rsid w:val="006B28FA"/>
    <w:rsid w:val="00724778"/>
    <w:rsid w:val="00743FCE"/>
    <w:rsid w:val="00767C9F"/>
    <w:rsid w:val="007920FD"/>
    <w:rsid w:val="007D07B9"/>
    <w:rsid w:val="00825601"/>
    <w:rsid w:val="00830A6B"/>
    <w:rsid w:val="0084411A"/>
    <w:rsid w:val="008A135B"/>
    <w:rsid w:val="008B5D65"/>
    <w:rsid w:val="008F48E8"/>
    <w:rsid w:val="008F6B7E"/>
    <w:rsid w:val="00921319"/>
    <w:rsid w:val="009339AF"/>
    <w:rsid w:val="00945C9B"/>
    <w:rsid w:val="00965F62"/>
    <w:rsid w:val="00967AC0"/>
    <w:rsid w:val="00986226"/>
    <w:rsid w:val="00992B5D"/>
    <w:rsid w:val="009B4C3E"/>
    <w:rsid w:val="009D7459"/>
    <w:rsid w:val="009E7F01"/>
    <w:rsid w:val="00A066C0"/>
    <w:rsid w:val="00A2599B"/>
    <w:rsid w:val="00A31226"/>
    <w:rsid w:val="00A47FE1"/>
    <w:rsid w:val="00A9225B"/>
    <w:rsid w:val="00AB6309"/>
    <w:rsid w:val="00AC5143"/>
    <w:rsid w:val="00AD024E"/>
    <w:rsid w:val="00AE6BF4"/>
    <w:rsid w:val="00AF2C39"/>
    <w:rsid w:val="00B70634"/>
    <w:rsid w:val="00B7657A"/>
    <w:rsid w:val="00B94E7D"/>
    <w:rsid w:val="00BE27FD"/>
    <w:rsid w:val="00C66238"/>
    <w:rsid w:val="00C82566"/>
    <w:rsid w:val="00CA2678"/>
    <w:rsid w:val="00CB23D5"/>
    <w:rsid w:val="00CF0709"/>
    <w:rsid w:val="00D37DE1"/>
    <w:rsid w:val="00D62282"/>
    <w:rsid w:val="00D8365B"/>
    <w:rsid w:val="00DC6245"/>
    <w:rsid w:val="00DD7FEA"/>
    <w:rsid w:val="00E23C43"/>
    <w:rsid w:val="00E60084"/>
    <w:rsid w:val="00E842E9"/>
    <w:rsid w:val="00E86AC9"/>
    <w:rsid w:val="00E974DB"/>
    <w:rsid w:val="00F22CDF"/>
    <w:rsid w:val="00F24A9D"/>
    <w:rsid w:val="00F37C3A"/>
    <w:rsid w:val="00F51828"/>
    <w:rsid w:val="00F63D48"/>
    <w:rsid w:val="00F8700E"/>
    <w:rsid w:val="00F9165B"/>
    <w:rsid w:val="00FA0145"/>
    <w:rsid w:val="00FB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EC43B-02E5-4E72-B0DE-386B4CAA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4355-FC9C-4D3B-A187-258830C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3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 хххххххз</dc:creator>
  <cp:keywords/>
  <dc:description/>
  <cp:lastModifiedBy>серега хххххххз</cp:lastModifiedBy>
  <cp:revision>12</cp:revision>
  <dcterms:created xsi:type="dcterms:W3CDTF">2020-11-23T23:48:00Z</dcterms:created>
  <dcterms:modified xsi:type="dcterms:W3CDTF">2020-12-14T11:53:00Z</dcterms:modified>
</cp:coreProperties>
</file>